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44A03E7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67BC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0B4E364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E54E8D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08D72ED2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E54E8D">
              <w:rPr>
                <w:rFonts w:ascii="Calibri" w:eastAsia="Calibri" w:hAnsi="Calibri" w:cs="Calibri"/>
                <w:sz w:val="20"/>
              </w:rPr>
              <w:t>VI.35 Sistema de predicción de movimiento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67A89925" w:rsidR="00554606" w:rsidRDefault="00E54E8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0</w:t>
            </w:r>
            <w:r w:rsidR="00A47B1D">
              <w:rPr>
                <w:rFonts w:ascii="Calibri" w:eastAsia="Calibri" w:hAnsi="Calibri" w:cs="Calibri"/>
                <w:sz w:val="20"/>
              </w:rPr>
              <w:t>h/</w:t>
            </w:r>
            <w:r>
              <w:rPr>
                <w:rFonts w:ascii="Calibri" w:eastAsia="Calibri" w:hAnsi="Calibri" w:cs="Calibri"/>
                <w:sz w:val="20"/>
              </w:rPr>
              <w:t>10</w:t>
            </w:r>
            <w:r w:rsidR="00A47B1D"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2715A48D" w:rsidR="00554606" w:rsidRDefault="00E54E8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repasa la forma en que se envían los datos de actualización del jugador y los jugadores remotos. Se envía la velocidad x, z y cada 200ms se envía la posición actualizada.</w:t>
            </w: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57A296FA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06. Sistema de depuración visual de las física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7D68255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h/6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4C7D05B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10</w:t>
            </w:r>
            <w:r>
              <w:rPr>
                <w:b w:val="0"/>
                <w:color w:val="auto"/>
              </w:rPr>
              <w:t xml:space="preserve">. </w:t>
            </w:r>
            <w:r w:rsidR="00E54E8D">
              <w:rPr>
                <w:b w:val="0"/>
                <w:color w:val="auto"/>
              </w:rPr>
              <w:t>Mecánicas de acció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264578EB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</w:t>
            </w:r>
            <w:r w:rsidR="0079748C">
              <w:rPr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49DB5F2" w14:textId="60899C61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</w:t>
            </w:r>
            <w:r w:rsidR="00E54E8D">
              <w:rPr>
                <w:b w:val="0"/>
                <w:color w:val="auto"/>
                <w:sz w:val="20"/>
                <w:szCs w:val="20"/>
              </w:rPr>
              <w:t>20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5159D0BE" w14:textId="1F462D78" w:rsidR="00FD02C1" w:rsidRPr="00FD02C1" w:rsidRDefault="00E56E87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ranada, dash, cambio de arma, disparos</w:t>
            </w:r>
            <w:r w:rsidR="00A47B1D">
              <w:rPr>
                <w:b w:val="0"/>
                <w:color w:val="auto"/>
              </w:rPr>
              <w:t>.</w:t>
            </w:r>
          </w:p>
        </w:tc>
      </w:tr>
      <w:tr w:rsidR="006174A0" w:rsidRPr="00CA2376" w14:paraId="69A05920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80589D8" w14:textId="320D627F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 Diseño de niveles</w:t>
            </w:r>
          </w:p>
        </w:tc>
        <w:tc>
          <w:tcPr>
            <w:tcW w:w="1289" w:type="dxa"/>
            <w:vAlign w:val="center"/>
          </w:tcPr>
          <w:p w14:paraId="2785ECA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7D56E15" w14:textId="10832B8D" w:rsidR="006174A0" w:rsidRDefault="006174A0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3h</w:t>
            </w:r>
          </w:p>
        </w:tc>
        <w:tc>
          <w:tcPr>
            <w:tcW w:w="3294" w:type="dxa"/>
            <w:vAlign w:val="center"/>
          </w:tcPr>
          <w:p w14:paraId="31ECEF2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F957893" w:rsidR="006174A0" w:rsidRDefault="006174A0" w:rsidP="006174A0">
      <w:pPr>
        <w:pStyle w:val="Ttulo2"/>
      </w:pPr>
      <w:r>
        <w:t>3.</w:t>
      </w:r>
      <w:r>
        <w:t>3</w:t>
      </w:r>
      <w:r>
        <w:t xml:space="preserve">. </w:t>
      </w:r>
      <w:bookmarkStart w:id="2" w:name="_GoBack"/>
      <w:bookmarkEnd w:id="2"/>
      <w:r>
        <w:t>PM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5B2C11B2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parar charla Hito3</w:t>
            </w:r>
          </w:p>
        </w:tc>
        <w:tc>
          <w:tcPr>
            <w:tcW w:w="1289" w:type="dxa"/>
            <w:vAlign w:val="center"/>
          </w:tcPr>
          <w:p w14:paraId="49CA9382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7B89B7CB" w14:textId="5293944C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C881" w14:textId="77777777" w:rsidR="00567BCB" w:rsidRDefault="00567BCB" w:rsidP="000A448E">
      <w:pPr>
        <w:spacing w:after="0" w:line="240" w:lineRule="auto"/>
      </w:pPr>
      <w:r>
        <w:separator/>
      </w:r>
    </w:p>
  </w:endnote>
  <w:endnote w:type="continuationSeparator" w:id="0">
    <w:p w14:paraId="7428E54F" w14:textId="77777777" w:rsidR="00567BCB" w:rsidRDefault="00567BC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151003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174A0" w:rsidRPr="006174A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F06D" w14:textId="77777777" w:rsidR="00567BCB" w:rsidRDefault="00567BCB" w:rsidP="000A448E">
      <w:pPr>
        <w:spacing w:after="0" w:line="240" w:lineRule="auto"/>
      </w:pPr>
      <w:r>
        <w:separator/>
      </w:r>
    </w:p>
  </w:footnote>
  <w:footnote w:type="continuationSeparator" w:id="0">
    <w:p w14:paraId="0C6C4815" w14:textId="77777777" w:rsidR="00567BCB" w:rsidRDefault="00567BC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7D2C78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45666"/>
    <w:rsid w:val="00E54E8D"/>
    <w:rsid w:val="00E56E87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90567A0-FFC4-4B88-9145-6B347F1F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E2C4-46E0-439B-BCF9-624F6A4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4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1</dc:title>
  <dc:creator>jvbernasp</dc:creator>
  <cp:lastModifiedBy>Rubén M</cp:lastModifiedBy>
  <cp:revision>12</cp:revision>
  <cp:lastPrinted>2016-09-22T09:36:00Z</cp:lastPrinted>
  <dcterms:created xsi:type="dcterms:W3CDTF">2017-03-12T18:05:00Z</dcterms:created>
  <dcterms:modified xsi:type="dcterms:W3CDTF">2017-04-19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